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3332" w14:textId="017BC175" w:rsidR="00C43151" w:rsidRPr="0014633E" w:rsidRDefault="00C43151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14633E">
        <w:rPr>
          <w:rFonts w:asciiTheme="minorHAnsi" w:hAnsiTheme="minorHAnsi" w:cs="Arial"/>
          <w:b/>
          <w:sz w:val="24"/>
          <w:szCs w:val="24"/>
        </w:rPr>
        <w:t>PROJETO DE RESOLUÇÃO N</w:t>
      </w:r>
      <w:r w:rsidR="005C5FF3" w:rsidRPr="0014633E">
        <w:rPr>
          <w:rFonts w:asciiTheme="minorHAnsi" w:hAnsiTheme="minorHAnsi" w:cs="Arial"/>
          <w:b/>
          <w:sz w:val="24"/>
          <w:szCs w:val="24"/>
        </w:rPr>
        <w:t>º</w:t>
      </w:r>
      <w:r w:rsidRPr="0014633E">
        <w:rPr>
          <w:rFonts w:asciiTheme="minorHAnsi" w:hAnsiTheme="minorHAnsi" w:cs="Arial"/>
          <w:b/>
          <w:sz w:val="24"/>
          <w:szCs w:val="24"/>
        </w:rPr>
        <w:t xml:space="preserve"> </w:t>
      </w:r>
      <w:r w:rsidR="00E068BA">
        <w:rPr>
          <w:rFonts w:asciiTheme="minorHAnsi" w:hAnsiTheme="minorHAnsi" w:cs="Arial"/>
          <w:b/>
          <w:sz w:val="24"/>
          <w:szCs w:val="24"/>
        </w:rPr>
        <w:t>003</w:t>
      </w:r>
      <w:r w:rsidR="0014633E" w:rsidRPr="0014633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4633E">
        <w:rPr>
          <w:rFonts w:asciiTheme="minorHAnsi" w:hAnsiTheme="minorHAnsi" w:cs="Arial"/>
          <w:b/>
          <w:sz w:val="24"/>
          <w:szCs w:val="24"/>
        </w:rPr>
        <w:t>/20</w:t>
      </w:r>
      <w:r w:rsidR="00551A03" w:rsidRPr="0014633E">
        <w:rPr>
          <w:rFonts w:asciiTheme="minorHAnsi" w:hAnsiTheme="minorHAnsi" w:cs="Arial"/>
          <w:b/>
          <w:sz w:val="24"/>
          <w:szCs w:val="24"/>
        </w:rPr>
        <w:t>2</w:t>
      </w:r>
      <w:r w:rsidR="00732FFC" w:rsidRPr="0014633E">
        <w:rPr>
          <w:rFonts w:asciiTheme="minorHAnsi" w:hAnsiTheme="minorHAnsi" w:cs="Arial"/>
          <w:b/>
          <w:sz w:val="24"/>
          <w:szCs w:val="24"/>
        </w:rPr>
        <w:t>2</w:t>
      </w:r>
      <w:r w:rsidR="005C5FF3" w:rsidRPr="0014633E">
        <w:rPr>
          <w:rFonts w:asciiTheme="minorHAnsi" w:hAnsiTheme="minorHAnsi" w:cs="Arial"/>
          <w:b/>
          <w:sz w:val="24"/>
          <w:szCs w:val="24"/>
        </w:rPr>
        <w:t>.</w:t>
      </w:r>
    </w:p>
    <w:p w14:paraId="33AABC3D" w14:textId="77777777" w:rsidR="00C43151" w:rsidRPr="0014633E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7614CAC" w14:textId="468955C6" w:rsidR="007D066E" w:rsidRPr="0014633E" w:rsidRDefault="00C43151" w:rsidP="0014633E">
      <w:pPr>
        <w:spacing w:before="120" w:after="120" w:line="360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14633E">
        <w:rPr>
          <w:rFonts w:asciiTheme="minorHAnsi" w:hAnsiTheme="minorHAnsi" w:cs="Arial"/>
          <w:b/>
          <w:i/>
          <w:sz w:val="24"/>
          <w:szCs w:val="24"/>
        </w:rPr>
        <w:t>A</w:t>
      </w:r>
      <w:r w:rsidR="007D066E" w:rsidRPr="0014633E">
        <w:rPr>
          <w:rFonts w:asciiTheme="minorHAnsi" w:hAnsiTheme="minorHAnsi" w:cs="Arial"/>
          <w:b/>
          <w:i/>
          <w:sz w:val="24"/>
          <w:szCs w:val="24"/>
        </w:rPr>
        <w:t>LTERA OS DISPOSITIVOS DA RESOLUÇ</w:t>
      </w:r>
      <w:r w:rsidR="0014633E" w:rsidRPr="0014633E">
        <w:rPr>
          <w:rFonts w:asciiTheme="minorHAnsi" w:hAnsiTheme="minorHAnsi" w:cs="Arial"/>
          <w:b/>
          <w:i/>
          <w:sz w:val="24"/>
          <w:szCs w:val="24"/>
        </w:rPr>
        <w:t>ÃO Nº 91/2020 NA FORMA QUE MENCIONA.</w:t>
      </w:r>
    </w:p>
    <w:p w14:paraId="1E9C57AD" w14:textId="6F6D9C0E" w:rsidR="00C43151" w:rsidRPr="0014633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4"/>
          <w:szCs w:val="24"/>
        </w:rPr>
      </w:pPr>
      <w:r w:rsidRPr="0014633E">
        <w:rPr>
          <w:rFonts w:asciiTheme="minorHAnsi" w:hAnsiTheme="minorHAnsi" w:cs="Arial"/>
          <w:sz w:val="24"/>
          <w:szCs w:val="24"/>
        </w:rPr>
        <w:t>A Câmara Municipal de Estiva, Estado de Minas Gerais, no uso de suas atribuições legais</w:t>
      </w:r>
      <w:r w:rsidR="00611D9E" w:rsidRPr="0014633E">
        <w:rPr>
          <w:rFonts w:asciiTheme="minorHAnsi" w:hAnsiTheme="minorHAnsi" w:cs="Arial"/>
          <w:sz w:val="24"/>
          <w:szCs w:val="24"/>
        </w:rPr>
        <w:t xml:space="preserve"> e regimentais,</w:t>
      </w:r>
      <w:r w:rsidR="005C5FF3" w:rsidRPr="0014633E">
        <w:rPr>
          <w:rFonts w:asciiTheme="minorHAnsi" w:hAnsiTheme="minorHAnsi" w:cs="Arial"/>
          <w:sz w:val="24"/>
          <w:szCs w:val="24"/>
        </w:rPr>
        <w:t xml:space="preserve"> </w:t>
      </w:r>
      <w:r w:rsidR="00057791" w:rsidRPr="0014633E">
        <w:rPr>
          <w:rFonts w:asciiTheme="minorHAnsi" w:hAnsiTheme="minorHAnsi" w:cs="Arial"/>
          <w:sz w:val="24"/>
          <w:szCs w:val="24"/>
        </w:rPr>
        <w:t xml:space="preserve">estribada no comando do </w:t>
      </w:r>
      <w:r w:rsidRPr="0014633E">
        <w:rPr>
          <w:rFonts w:asciiTheme="minorHAnsi" w:hAnsiTheme="minorHAnsi" w:cs="Arial"/>
          <w:sz w:val="24"/>
          <w:szCs w:val="24"/>
        </w:rPr>
        <w:t xml:space="preserve">art. 34, </w:t>
      </w:r>
      <w:r w:rsidR="00057791" w:rsidRPr="0014633E">
        <w:rPr>
          <w:rFonts w:asciiTheme="minorHAnsi" w:hAnsiTheme="minorHAnsi" w:cs="Arial"/>
          <w:sz w:val="24"/>
          <w:szCs w:val="24"/>
        </w:rPr>
        <w:t xml:space="preserve">inciso </w:t>
      </w:r>
      <w:r w:rsidR="007D066E" w:rsidRPr="0014633E">
        <w:rPr>
          <w:rFonts w:asciiTheme="minorHAnsi" w:hAnsiTheme="minorHAnsi" w:cs="Arial"/>
          <w:sz w:val="24"/>
          <w:szCs w:val="24"/>
        </w:rPr>
        <w:t>III</w:t>
      </w:r>
      <w:r w:rsidR="00057791" w:rsidRPr="0014633E">
        <w:rPr>
          <w:rFonts w:asciiTheme="minorHAnsi" w:hAnsiTheme="minorHAnsi" w:cs="Arial"/>
          <w:sz w:val="24"/>
          <w:szCs w:val="24"/>
        </w:rPr>
        <w:t>,</w:t>
      </w:r>
      <w:r w:rsidRPr="0014633E">
        <w:rPr>
          <w:rFonts w:asciiTheme="minorHAnsi" w:hAnsiTheme="minorHAnsi" w:cs="Arial"/>
          <w:sz w:val="24"/>
          <w:szCs w:val="24"/>
        </w:rPr>
        <w:t xml:space="preserve"> da Lei Orgânica Municipal</w:t>
      </w:r>
      <w:r w:rsidR="00057791" w:rsidRPr="0014633E">
        <w:rPr>
          <w:rFonts w:asciiTheme="minorHAnsi" w:hAnsiTheme="minorHAnsi" w:cs="Arial"/>
          <w:sz w:val="24"/>
          <w:szCs w:val="24"/>
        </w:rPr>
        <w:t>, combinado com o</w:t>
      </w:r>
      <w:r w:rsidR="00B01533" w:rsidRPr="0014633E">
        <w:rPr>
          <w:rFonts w:asciiTheme="minorHAnsi" w:hAnsiTheme="minorHAnsi" w:cs="Arial"/>
          <w:sz w:val="24"/>
          <w:szCs w:val="24"/>
        </w:rPr>
        <w:t>s</w:t>
      </w:r>
      <w:r w:rsidR="00057791" w:rsidRPr="0014633E">
        <w:rPr>
          <w:rFonts w:asciiTheme="minorHAnsi" w:hAnsiTheme="minorHAnsi" w:cs="Arial"/>
          <w:sz w:val="24"/>
          <w:szCs w:val="24"/>
        </w:rPr>
        <w:t xml:space="preserve"> </w:t>
      </w:r>
      <w:r w:rsidRPr="0014633E">
        <w:rPr>
          <w:rFonts w:asciiTheme="minorHAnsi" w:hAnsiTheme="minorHAnsi" w:cs="Arial"/>
          <w:sz w:val="24"/>
          <w:szCs w:val="24"/>
        </w:rPr>
        <w:t>art</w:t>
      </w:r>
      <w:r w:rsidR="00B01533" w:rsidRPr="0014633E">
        <w:rPr>
          <w:rFonts w:asciiTheme="minorHAnsi" w:hAnsiTheme="minorHAnsi" w:cs="Arial"/>
          <w:sz w:val="24"/>
          <w:szCs w:val="24"/>
        </w:rPr>
        <w:t xml:space="preserve">igos </w:t>
      </w:r>
      <w:r w:rsidR="006B3B2E" w:rsidRPr="0014633E">
        <w:rPr>
          <w:rFonts w:asciiTheme="minorHAnsi" w:hAnsiTheme="minorHAnsi" w:cs="Arial"/>
          <w:sz w:val="24"/>
          <w:szCs w:val="24"/>
        </w:rPr>
        <w:t xml:space="preserve">110, inciso V e 127, ambos </w:t>
      </w:r>
      <w:r w:rsidR="00490026" w:rsidRPr="0014633E">
        <w:rPr>
          <w:rFonts w:asciiTheme="minorHAnsi" w:hAnsiTheme="minorHAnsi" w:cs="Arial"/>
          <w:sz w:val="24"/>
          <w:szCs w:val="24"/>
        </w:rPr>
        <w:t xml:space="preserve">do </w:t>
      </w:r>
      <w:r w:rsidRPr="0014633E">
        <w:rPr>
          <w:rFonts w:asciiTheme="minorHAnsi" w:hAnsiTheme="minorHAnsi" w:cs="Arial"/>
          <w:sz w:val="24"/>
          <w:szCs w:val="24"/>
        </w:rPr>
        <w:t>Regimento Interno</w:t>
      </w:r>
      <w:r w:rsidR="00057791" w:rsidRPr="0014633E">
        <w:rPr>
          <w:rFonts w:asciiTheme="minorHAnsi" w:hAnsiTheme="minorHAnsi" w:cs="Arial"/>
          <w:sz w:val="24"/>
          <w:szCs w:val="24"/>
        </w:rPr>
        <w:t xml:space="preserve"> desta Casa</w:t>
      </w:r>
      <w:r w:rsidRPr="0014633E">
        <w:rPr>
          <w:rFonts w:asciiTheme="minorHAnsi" w:hAnsiTheme="minorHAnsi" w:cs="Arial"/>
          <w:sz w:val="24"/>
          <w:szCs w:val="24"/>
        </w:rPr>
        <w:t xml:space="preserve">, aprova e a Mesa Diretora, em seu nome, promulga a seguinte </w:t>
      </w:r>
      <w:r w:rsidRPr="0014633E">
        <w:rPr>
          <w:rFonts w:asciiTheme="minorHAnsi" w:hAnsiTheme="minorHAnsi" w:cs="Arial"/>
          <w:b/>
          <w:sz w:val="24"/>
          <w:szCs w:val="24"/>
        </w:rPr>
        <w:t>RESOLUÇÃO:</w:t>
      </w:r>
    </w:p>
    <w:p w14:paraId="5B629BA6" w14:textId="4548CA93" w:rsidR="0014633E" w:rsidRPr="0014633E" w:rsidRDefault="00C43151" w:rsidP="0014633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14633E">
        <w:rPr>
          <w:rFonts w:asciiTheme="minorHAnsi" w:hAnsiTheme="minorHAnsi" w:cs="Arial"/>
          <w:b/>
          <w:sz w:val="24"/>
          <w:szCs w:val="24"/>
        </w:rPr>
        <w:t>Art. 1º</w:t>
      </w:r>
      <w:r w:rsidR="006B3B2E" w:rsidRPr="0014633E">
        <w:rPr>
          <w:rFonts w:asciiTheme="minorHAnsi" w:hAnsiTheme="minorHAnsi" w:cs="Arial"/>
          <w:b/>
          <w:sz w:val="24"/>
          <w:szCs w:val="24"/>
        </w:rPr>
        <w:t xml:space="preserve">. </w:t>
      </w:r>
      <w:r w:rsidR="006B3B2E" w:rsidRPr="0014633E">
        <w:rPr>
          <w:rFonts w:asciiTheme="minorHAnsi" w:hAnsiTheme="minorHAnsi" w:cs="Arial"/>
          <w:bCs/>
          <w:sz w:val="24"/>
          <w:szCs w:val="24"/>
        </w:rPr>
        <w:t xml:space="preserve">Fica revogado o inciso V, do </w:t>
      </w:r>
      <w:r w:rsidR="006B3B2E" w:rsidRPr="0014633E">
        <w:rPr>
          <w:rFonts w:asciiTheme="minorHAnsi" w:hAnsiTheme="minorHAnsi" w:cs="Arial"/>
          <w:bCs/>
          <w:i/>
          <w:iCs/>
          <w:sz w:val="24"/>
          <w:szCs w:val="24"/>
        </w:rPr>
        <w:t>caput</w:t>
      </w:r>
      <w:r w:rsidR="006B3B2E" w:rsidRPr="0014633E">
        <w:rPr>
          <w:rFonts w:asciiTheme="minorHAnsi" w:hAnsiTheme="minorHAnsi" w:cs="Arial"/>
          <w:bCs/>
          <w:sz w:val="24"/>
          <w:szCs w:val="24"/>
        </w:rPr>
        <w:t>, do artigo 159, do Regimento Interno da Câmara Municipal de Estiva, MG, insculpindo na Resolução nº 91 de 2020.</w:t>
      </w:r>
    </w:p>
    <w:p w14:paraId="2A858F58" w14:textId="77777777" w:rsidR="0014633E" w:rsidRPr="0014633E" w:rsidRDefault="0014633E" w:rsidP="0014633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14633E">
        <w:rPr>
          <w:rFonts w:asciiTheme="minorHAnsi" w:hAnsiTheme="minorHAnsi" w:cs="Arial"/>
          <w:b/>
          <w:sz w:val="24"/>
          <w:szCs w:val="24"/>
        </w:rPr>
        <w:t xml:space="preserve">Art. 2º. </w:t>
      </w:r>
      <w:r w:rsidRPr="0014633E">
        <w:rPr>
          <w:rFonts w:asciiTheme="minorHAnsi" w:hAnsiTheme="minorHAnsi" w:cs="Arial"/>
          <w:bCs/>
          <w:sz w:val="24"/>
          <w:szCs w:val="24"/>
        </w:rPr>
        <w:t>O Art. 171 da Resolução 91/2020 passa a vigorar com a seguinte redação:</w:t>
      </w:r>
    </w:p>
    <w:p w14:paraId="3FD5FDB8" w14:textId="0970BDAF" w:rsidR="0014633E" w:rsidRPr="0014633E" w:rsidRDefault="0014633E" w:rsidP="0014633E">
      <w:pPr>
        <w:spacing w:before="120" w:after="120" w:line="360" w:lineRule="auto"/>
        <w:ind w:left="2835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5A1BD8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Art. 171.</w:t>
      </w:r>
      <w:r w:rsidRPr="005A1BD8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Por via de projeto de concessão de título honorífico, aprovado diretamente pelo Plenário em única discussão e votação pela maioria absoluta de seus membros, a Câmara poderá conceder título de cidadão honorário, moção de aplauso ou qualquer outra honraria ou homenagem à pessoa ou entidades, personalidades nacionais ou estrangeiras radicadas no País, comprovadamente dignas do reconhecimento</w:t>
      </w:r>
      <w:r w:rsidRPr="0014633E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6D5E33A5" w14:textId="24C533F4" w:rsidR="00C43151" w:rsidRPr="0014633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4"/>
          <w:szCs w:val="24"/>
        </w:rPr>
      </w:pPr>
      <w:r w:rsidRPr="0014633E">
        <w:rPr>
          <w:rFonts w:asciiTheme="minorHAnsi" w:hAnsiTheme="minorHAnsi" w:cs="Arial"/>
          <w:sz w:val="24"/>
          <w:szCs w:val="24"/>
        </w:rPr>
        <w:t>Câmara Municipal de Estiva,</w:t>
      </w:r>
      <w:r w:rsidR="00190B71" w:rsidRPr="0014633E">
        <w:rPr>
          <w:rFonts w:asciiTheme="minorHAnsi" w:hAnsiTheme="minorHAnsi" w:cs="Arial"/>
          <w:sz w:val="24"/>
          <w:szCs w:val="24"/>
        </w:rPr>
        <w:t xml:space="preserve"> MG,</w:t>
      </w:r>
      <w:r w:rsidRPr="0014633E">
        <w:rPr>
          <w:rFonts w:asciiTheme="minorHAnsi" w:hAnsiTheme="minorHAnsi" w:cs="Arial"/>
          <w:sz w:val="24"/>
          <w:szCs w:val="24"/>
        </w:rPr>
        <w:t xml:space="preserve"> </w:t>
      </w:r>
      <w:r w:rsidR="0014633E">
        <w:rPr>
          <w:rFonts w:asciiTheme="minorHAnsi" w:hAnsiTheme="minorHAnsi" w:cs="Arial"/>
          <w:sz w:val="24"/>
          <w:szCs w:val="24"/>
        </w:rPr>
        <w:t>21</w:t>
      </w:r>
      <w:r w:rsidR="0033766A" w:rsidRPr="0014633E">
        <w:rPr>
          <w:rFonts w:asciiTheme="minorHAnsi" w:hAnsiTheme="minorHAnsi" w:cs="Arial"/>
          <w:sz w:val="24"/>
          <w:szCs w:val="24"/>
        </w:rPr>
        <w:t xml:space="preserve"> de </w:t>
      </w:r>
      <w:r w:rsidR="0014633E">
        <w:rPr>
          <w:rFonts w:asciiTheme="minorHAnsi" w:hAnsiTheme="minorHAnsi" w:cs="Arial"/>
          <w:sz w:val="24"/>
          <w:szCs w:val="24"/>
        </w:rPr>
        <w:t xml:space="preserve">novembro </w:t>
      </w:r>
      <w:r w:rsidR="00190B71" w:rsidRPr="0014633E">
        <w:rPr>
          <w:rFonts w:asciiTheme="minorHAnsi" w:hAnsiTheme="minorHAnsi" w:cs="Arial"/>
          <w:sz w:val="24"/>
          <w:szCs w:val="24"/>
        </w:rPr>
        <w:t>de 20</w:t>
      </w:r>
      <w:r w:rsidR="00E41B7E" w:rsidRPr="0014633E">
        <w:rPr>
          <w:rFonts w:asciiTheme="minorHAnsi" w:hAnsiTheme="minorHAnsi" w:cs="Arial"/>
          <w:sz w:val="24"/>
          <w:szCs w:val="24"/>
        </w:rPr>
        <w:t>2</w:t>
      </w:r>
      <w:r w:rsidR="00732FFC" w:rsidRPr="0014633E">
        <w:rPr>
          <w:rFonts w:asciiTheme="minorHAnsi" w:hAnsiTheme="minorHAnsi" w:cs="Arial"/>
          <w:sz w:val="24"/>
          <w:szCs w:val="24"/>
        </w:rPr>
        <w:t>2</w:t>
      </w:r>
      <w:r w:rsidR="00190B71" w:rsidRPr="0014633E">
        <w:rPr>
          <w:rFonts w:asciiTheme="minorHAnsi" w:hAnsiTheme="minorHAnsi" w:cs="Arial"/>
          <w:sz w:val="24"/>
          <w:szCs w:val="24"/>
        </w:rPr>
        <w:t>.</w:t>
      </w:r>
    </w:p>
    <w:p w14:paraId="51F04244" w14:textId="4D465894" w:rsidR="00C43151" w:rsidRPr="0014633E" w:rsidRDefault="00C43151" w:rsidP="00C43151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1EC1053A" w14:textId="77777777" w:rsidR="00AC2135" w:rsidRPr="0014633E" w:rsidRDefault="00AC2135" w:rsidP="00C43151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92B1854" w14:textId="77777777" w:rsidR="00C43151" w:rsidRPr="0014633E" w:rsidRDefault="00532214" w:rsidP="00532214">
      <w:pPr>
        <w:jc w:val="center"/>
        <w:rPr>
          <w:rFonts w:asciiTheme="minorHAnsi" w:hAnsiTheme="minorHAnsi" w:cs="Arial"/>
          <w:sz w:val="24"/>
          <w:szCs w:val="24"/>
        </w:rPr>
      </w:pPr>
      <w:r w:rsidRPr="0014633E">
        <w:rPr>
          <w:rFonts w:asciiTheme="minorHAnsi" w:hAnsiTheme="minorHAnsi" w:cs="Arial"/>
          <w:sz w:val="24"/>
          <w:szCs w:val="24"/>
        </w:rPr>
        <w:t xml:space="preserve">____________________________________________ </w:t>
      </w:r>
    </w:p>
    <w:p w14:paraId="5550F806" w14:textId="2DFFF22A" w:rsidR="00C43151" w:rsidRPr="0014633E" w:rsidRDefault="00532214" w:rsidP="0053221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4633E">
        <w:rPr>
          <w:rFonts w:asciiTheme="minorHAnsi" w:hAnsiTheme="minorHAnsi" w:cs="Arial"/>
          <w:b/>
          <w:sz w:val="24"/>
          <w:szCs w:val="24"/>
        </w:rPr>
        <w:t>VER</w:t>
      </w:r>
      <w:r w:rsidR="0014633E">
        <w:rPr>
          <w:rFonts w:asciiTheme="minorHAnsi" w:hAnsiTheme="minorHAnsi" w:cs="Arial"/>
          <w:b/>
          <w:sz w:val="24"/>
          <w:szCs w:val="24"/>
        </w:rPr>
        <w:t>ª</w:t>
      </w:r>
      <w:r w:rsidRPr="0014633E">
        <w:rPr>
          <w:rFonts w:asciiTheme="minorHAnsi" w:hAnsiTheme="minorHAnsi" w:cs="Arial"/>
          <w:b/>
          <w:sz w:val="24"/>
          <w:szCs w:val="24"/>
        </w:rPr>
        <w:t xml:space="preserve">. </w:t>
      </w:r>
      <w:r w:rsidR="0014633E">
        <w:rPr>
          <w:rFonts w:asciiTheme="minorHAnsi" w:hAnsiTheme="minorHAnsi" w:cs="Arial"/>
          <w:b/>
          <w:sz w:val="24"/>
          <w:szCs w:val="24"/>
        </w:rPr>
        <w:t xml:space="preserve">VANI RIBEIRO DA SILVA CAMPOS </w:t>
      </w:r>
    </w:p>
    <w:p w14:paraId="512D30CB" w14:textId="367549FD" w:rsidR="00AC2135" w:rsidRPr="0014633E" w:rsidRDefault="00AC2135" w:rsidP="00532214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14633E">
        <w:rPr>
          <w:rFonts w:asciiTheme="minorHAnsi" w:hAnsiTheme="minorHAnsi" w:cs="Arial"/>
          <w:bCs/>
          <w:sz w:val="24"/>
          <w:szCs w:val="24"/>
        </w:rPr>
        <w:t>AUTOR</w:t>
      </w:r>
      <w:r w:rsidR="0014633E">
        <w:rPr>
          <w:rFonts w:asciiTheme="minorHAnsi" w:hAnsiTheme="minorHAnsi" w:cs="Arial"/>
          <w:bCs/>
          <w:sz w:val="24"/>
          <w:szCs w:val="24"/>
        </w:rPr>
        <w:t>A</w:t>
      </w:r>
      <w:r w:rsidRPr="0014633E">
        <w:rPr>
          <w:rFonts w:asciiTheme="minorHAnsi" w:hAnsiTheme="minorHAnsi" w:cs="Arial"/>
          <w:bCs/>
          <w:sz w:val="24"/>
          <w:szCs w:val="24"/>
        </w:rPr>
        <w:t xml:space="preserve"> DA PROPOSIÇÃO</w:t>
      </w:r>
    </w:p>
    <w:p w14:paraId="122E271E" w14:textId="0F9F5FC6" w:rsidR="00AC2135" w:rsidRPr="0014633E" w:rsidRDefault="00AC2135" w:rsidP="00532214">
      <w:pPr>
        <w:jc w:val="center"/>
        <w:rPr>
          <w:rFonts w:asciiTheme="minorHAnsi" w:hAnsiTheme="minorHAnsi" w:cs="Arial"/>
          <w:bCs/>
          <w:sz w:val="24"/>
          <w:szCs w:val="24"/>
        </w:rPr>
      </w:pPr>
    </w:p>
    <w:p w14:paraId="5BCF32B6" w14:textId="77777777" w:rsidR="00C43151" w:rsidRPr="0014633E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Cs w:val="24"/>
        </w:rPr>
      </w:pPr>
      <w:r w:rsidRPr="0014633E">
        <w:rPr>
          <w:rFonts w:asciiTheme="minorHAnsi" w:hAnsiTheme="minorHAnsi" w:cs="Arial"/>
          <w:szCs w:val="24"/>
        </w:rPr>
        <w:lastRenderedPageBreak/>
        <w:t>JUSTIFICATIVA</w:t>
      </w:r>
    </w:p>
    <w:p w14:paraId="36D96109" w14:textId="77777777" w:rsidR="0026385E" w:rsidRPr="0014633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</w:p>
    <w:p w14:paraId="4C6C65D8" w14:textId="77777777" w:rsidR="00C43151" w:rsidRPr="0014633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 w:rsidRPr="0014633E">
        <w:rPr>
          <w:rFonts w:asciiTheme="minorHAnsi" w:hAnsiTheme="minorHAnsi" w:cs="Calibri"/>
          <w:b w:val="0"/>
          <w:szCs w:val="24"/>
        </w:rPr>
        <w:t>Senhor</w:t>
      </w:r>
      <w:r w:rsidR="0026385E" w:rsidRPr="0014633E">
        <w:rPr>
          <w:rFonts w:asciiTheme="minorHAnsi" w:hAnsiTheme="minorHAnsi" w:cs="Calibri"/>
          <w:b w:val="0"/>
          <w:szCs w:val="24"/>
        </w:rPr>
        <w:t>as</w:t>
      </w:r>
      <w:r w:rsidRPr="0014633E">
        <w:rPr>
          <w:rFonts w:asciiTheme="minorHAnsi" w:hAnsiTheme="minorHAnsi" w:cs="Calibri"/>
          <w:b w:val="0"/>
          <w:szCs w:val="24"/>
        </w:rPr>
        <w:t xml:space="preserve"> Vereador</w:t>
      </w:r>
      <w:r w:rsidR="0026385E" w:rsidRPr="0014633E">
        <w:rPr>
          <w:rFonts w:asciiTheme="minorHAnsi" w:hAnsiTheme="minorHAnsi" w:cs="Calibri"/>
          <w:b w:val="0"/>
          <w:szCs w:val="24"/>
        </w:rPr>
        <w:t>as</w:t>
      </w:r>
      <w:r w:rsidRPr="0014633E">
        <w:rPr>
          <w:rFonts w:asciiTheme="minorHAnsi" w:hAnsiTheme="minorHAnsi" w:cs="Calibri"/>
          <w:b w:val="0"/>
          <w:szCs w:val="24"/>
        </w:rPr>
        <w:t>,</w:t>
      </w:r>
    </w:p>
    <w:p w14:paraId="758BE58F" w14:textId="5191B4A3" w:rsidR="0026385E" w:rsidRPr="0014633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 w:rsidRPr="0014633E">
        <w:rPr>
          <w:rFonts w:asciiTheme="minorHAnsi" w:hAnsiTheme="minorHAnsi" w:cs="Calibri"/>
          <w:b w:val="0"/>
          <w:szCs w:val="24"/>
        </w:rPr>
        <w:t>Senhores Vereadores;</w:t>
      </w:r>
    </w:p>
    <w:p w14:paraId="5DCBA06A" w14:textId="4CA43FFB" w:rsidR="0033766A" w:rsidRDefault="0033766A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 w:rsidRPr="0014633E">
        <w:rPr>
          <w:rFonts w:asciiTheme="minorHAnsi" w:hAnsiTheme="minorHAnsi" w:cs="Calibri"/>
          <w:b w:val="0"/>
          <w:szCs w:val="24"/>
        </w:rPr>
        <w:t xml:space="preserve">A proposição em tela visa em seu artigo </w:t>
      </w:r>
      <w:r w:rsidR="006D1076" w:rsidRPr="0014633E">
        <w:rPr>
          <w:rFonts w:asciiTheme="minorHAnsi" w:hAnsiTheme="minorHAnsi" w:cs="Calibri"/>
          <w:b w:val="0"/>
          <w:szCs w:val="24"/>
        </w:rPr>
        <w:t xml:space="preserve">1º propiciar </w:t>
      </w:r>
      <w:r w:rsidRPr="0014633E">
        <w:rPr>
          <w:rFonts w:asciiTheme="minorHAnsi" w:hAnsiTheme="minorHAnsi" w:cs="Calibri"/>
          <w:b w:val="0"/>
          <w:szCs w:val="24"/>
        </w:rPr>
        <w:t xml:space="preserve">maior transparência a sistema de votação prevista no Regimento Interno desta Casa de Leis, permitindo o escrutínio secreto apenas de forma excepcionalíssima </w:t>
      </w:r>
      <w:r w:rsidR="006D1076" w:rsidRPr="0014633E">
        <w:rPr>
          <w:rFonts w:asciiTheme="minorHAnsi" w:hAnsiTheme="minorHAnsi" w:cs="Calibri"/>
          <w:b w:val="0"/>
          <w:szCs w:val="24"/>
        </w:rPr>
        <w:t xml:space="preserve">em sintonia com a </w:t>
      </w:r>
      <w:r w:rsidRPr="0014633E">
        <w:rPr>
          <w:rFonts w:asciiTheme="minorHAnsi" w:hAnsiTheme="minorHAnsi" w:cs="Calibri"/>
          <w:b w:val="0"/>
          <w:szCs w:val="24"/>
        </w:rPr>
        <w:t>Lei Orgânica Municipal.</w:t>
      </w:r>
    </w:p>
    <w:p w14:paraId="49366923" w14:textId="79F8E067" w:rsidR="0014633E" w:rsidRDefault="0014633E" w:rsidP="0014633E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>
        <w:rPr>
          <w:rFonts w:asciiTheme="minorHAnsi" w:hAnsiTheme="minorHAnsi" w:cs="Calibri"/>
          <w:b w:val="0"/>
          <w:szCs w:val="24"/>
        </w:rPr>
        <w:t xml:space="preserve">No mesmo sentido, o </w:t>
      </w:r>
      <w:r w:rsidR="0033766A" w:rsidRPr="0014633E">
        <w:rPr>
          <w:rFonts w:asciiTheme="minorHAnsi" w:hAnsiTheme="minorHAnsi" w:cs="Calibri"/>
          <w:b w:val="0"/>
          <w:szCs w:val="24"/>
        </w:rPr>
        <w:t xml:space="preserve">artigo 2º </w:t>
      </w:r>
      <w:r w:rsidR="008D5E0F">
        <w:rPr>
          <w:rFonts w:asciiTheme="minorHAnsi" w:hAnsiTheme="minorHAnsi" w:cs="Calibri"/>
          <w:b w:val="0"/>
          <w:szCs w:val="24"/>
        </w:rPr>
        <w:t xml:space="preserve">da proposição, que dá nova redação ao artigo 171 do Regimento Interno, busca simplificar e otimizar o sistema de votação dos </w:t>
      </w:r>
      <w:r>
        <w:rPr>
          <w:rFonts w:asciiTheme="minorHAnsi" w:hAnsiTheme="minorHAnsi" w:cs="Calibri"/>
          <w:b w:val="0"/>
          <w:szCs w:val="24"/>
        </w:rPr>
        <w:t>títulos honoríficos.</w:t>
      </w:r>
    </w:p>
    <w:p w14:paraId="7F1E605D" w14:textId="4C9C5B9D" w:rsidR="00C43151" w:rsidRPr="0014633E" w:rsidRDefault="009444C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 w:rsidRPr="0014633E">
        <w:rPr>
          <w:rFonts w:asciiTheme="minorHAnsi" w:hAnsiTheme="minorHAnsi" w:cs="Calibri"/>
          <w:b w:val="0"/>
          <w:szCs w:val="24"/>
        </w:rPr>
        <w:t>Eis as nossas justificativas.</w:t>
      </w:r>
    </w:p>
    <w:p w14:paraId="4B63D801" w14:textId="135981FB" w:rsidR="00C43151" w:rsidRPr="0014633E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 w:rsidRPr="0014633E">
        <w:rPr>
          <w:rFonts w:asciiTheme="minorHAnsi" w:hAnsiTheme="minorHAnsi" w:cs="Calibri"/>
          <w:b w:val="0"/>
          <w:szCs w:val="24"/>
        </w:rPr>
        <w:t xml:space="preserve">Sala das Sessões </w:t>
      </w:r>
      <w:r w:rsidR="008D5E0F">
        <w:rPr>
          <w:rFonts w:asciiTheme="minorHAnsi" w:hAnsiTheme="minorHAnsi" w:cs="Calibri"/>
          <w:b w:val="0"/>
          <w:szCs w:val="24"/>
        </w:rPr>
        <w:t>21</w:t>
      </w:r>
      <w:r w:rsidR="00532214" w:rsidRPr="0014633E">
        <w:rPr>
          <w:rFonts w:asciiTheme="minorHAnsi" w:hAnsiTheme="minorHAnsi" w:cs="Calibri"/>
          <w:b w:val="0"/>
          <w:szCs w:val="24"/>
        </w:rPr>
        <w:t xml:space="preserve"> </w:t>
      </w:r>
      <w:r w:rsidRPr="0014633E">
        <w:rPr>
          <w:rFonts w:asciiTheme="minorHAnsi" w:hAnsiTheme="minorHAnsi" w:cs="Calibri"/>
          <w:b w:val="0"/>
          <w:szCs w:val="24"/>
        </w:rPr>
        <w:t xml:space="preserve">de </w:t>
      </w:r>
      <w:r w:rsidR="008D5E0F">
        <w:rPr>
          <w:rFonts w:asciiTheme="minorHAnsi" w:hAnsiTheme="minorHAnsi" w:cs="Calibri"/>
          <w:b w:val="0"/>
          <w:szCs w:val="24"/>
        </w:rPr>
        <w:t xml:space="preserve">novembro </w:t>
      </w:r>
      <w:r w:rsidRPr="0014633E">
        <w:rPr>
          <w:rFonts w:asciiTheme="minorHAnsi" w:hAnsiTheme="minorHAnsi" w:cs="Calibri"/>
          <w:b w:val="0"/>
          <w:szCs w:val="24"/>
        </w:rPr>
        <w:t>de 20</w:t>
      </w:r>
      <w:r w:rsidR="00E41B7E" w:rsidRPr="0014633E">
        <w:rPr>
          <w:rFonts w:asciiTheme="minorHAnsi" w:hAnsiTheme="minorHAnsi" w:cs="Calibri"/>
          <w:b w:val="0"/>
          <w:szCs w:val="24"/>
        </w:rPr>
        <w:t>2</w:t>
      </w:r>
      <w:r w:rsidR="00732FFC" w:rsidRPr="0014633E">
        <w:rPr>
          <w:rFonts w:asciiTheme="minorHAnsi" w:hAnsiTheme="minorHAnsi" w:cs="Calibri"/>
          <w:b w:val="0"/>
          <w:szCs w:val="24"/>
        </w:rPr>
        <w:t>2</w:t>
      </w:r>
      <w:r w:rsidRPr="0014633E">
        <w:rPr>
          <w:rFonts w:asciiTheme="minorHAnsi" w:hAnsiTheme="minorHAnsi" w:cs="Calibri"/>
          <w:b w:val="0"/>
          <w:szCs w:val="24"/>
        </w:rPr>
        <w:t>.</w:t>
      </w:r>
    </w:p>
    <w:p w14:paraId="506280E5" w14:textId="77777777" w:rsidR="00E41B7E" w:rsidRPr="0014633E" w:rsidRDefault="00E41B7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</w:p>
    <w:p w14:paraId="3AA1B300" w14:textId="77777777" w:rsidR="008D5E0F" w:rsidRPr="0014633E" w:rsidRDefault="008D5E0F" w:rsidP="008D5E0F">
      <w:pPr>
        <w:jc w:val="center"/>
        <w:rPr>
          <w:rFonts w:asciiTheme="minorHAnsi" w:hAnsiTheme="minorHAnsi" w:cs="Arial"/>
          <w:sz w:val="24"/>
          <w:szCs w:val="24"/>
        </w:rPr>
      </w:pPr>
      <w:r w:rsidRPr="0014633E">
        <w:rPr>
          <w:rFonts w:asciiTheme="minorHAnsi" w:hAnsiTheme="minorHAnsi" w:cs="Arial"/>
          <w:sz w:val="24"/>
          <w:szCs w:val="24"/>
        </w:rPr>
        <w:t xml:space="preserve">____________________________________________ </w:t>
      </w:r>
    </w:p>
    <w:p w14:paraId="685CDA3E" w14:textId="77777777" w:rsidR="008D5E0F" w:rsidRPr="0014633E" w:rsidRDefault="008D5E0F" w:rsidP="008D5E0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4633E">
        <w:rPr>
          <w:rFonts w:asciiTheme="minorHAnsi" w:hAnsiTheme="minorHAnsi" w:cs="Arial"/>
          <w:b/>
          <w:sz w:val="24"/>
          <w:szCs w:val="24"/>
        </w:rPr>
        <w:t>VER</w:t>
      </w:r>
      <w:r>
        <w:rPr>
          <w:rFonts w:asciiTheme="minorHAnsi" w:hAnsiTheme="minorHAnsi" w:cs="Arial"/>
          <w:b/>
          <w:sz w:val="24"/>
          <w:szCs w:val="24"/>
        </w:rPr>
        <w:t>ª</w:t>
      </w:r>
      <w:r w:rsidRPr="0014633E">
        <w:rPr>
          <w:rFonts w:asciiTheme="minorHAnsi" w:hAnsiTheme="minorHAnsi" w:cs="Arial"/>
          <w:b/>
          <w:sz w:val="24"/>
          <w:szCs w:val="24"/>
        </w:rPr>
        <w:t xml:space="preserve">. </w:t>
      </w:r>
      <w:r>
        <w:rPr>
          <w:rFonts w:asciiTheme="minorHAnsi" w:hAnsiTheme="minorHAnsi" w:cs="Arial"/>
          <w:b/>
          <w:sz w:val="24"/>
          <w:szCs w:val="24"/>
        </w:rPr>
        <w:t xml:space="preserve">VANI RIBEIRO DA SILVA CAMPOS </w:t>
      </w:r>
    </w:p>
    <w:p w14:paraId="4D2D7528" w14:textId="77777777" w:rsidR="008D5E0F" w:rsidRPr="0014633E" w:rsidRDefault="008D5E0F" w:rsidP="008D5E0F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14633E">
        <w:rPr>
          <w:rFonts w:asciiTheme="minorHAnsi" w:hAnsiTheme="minorHAnsi" w:cs="Arial"/>
          <w:bCs/>
          <w:sz w:val="24"/>
          <w:szCs w:val="24"/>
        </w:rPr>
        <w:t>AUTOR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14633E">
        <w:rPr>
          <w:rFonts w:asciiTheme="minorHAnsi" w:hAnsiTheme="minorHAnsi" w:cs="Arial"/>
          <w:bCs/>
          <w:sz w:val="24"/>
          <w:szCs w:val="24"/>
        </w:rPr>
        <w:t xml:space="preserve"> DA PROPOSIÇÃO</w:t>
      </w:r>
    </w:p>
    <w:p w14:paraId="4CD7481F" w14:textId="4365FCD8" w:rsidR="00E41B7E" w:rsidRPr="0014633E" w:rsidRDefault="00E41B7E" w:rsidP="008D5E0F">
      <w:pPr>
        <w:jc w:val="center"/>
        <w:rPr>
          <w:rFonts w:asciiTheme="minorHAnsi" w:hAnsiTheme="minorHAnsi" w:cs="Arial"/>
          <w:bCs/>
          <w:sz w:val="24"/>
          <w:szCs w:val="24"/>
        </w:rPr>
      </w:pPr>
    </w:p>
    <w:sectPr w:rsidR="00E41B7E" w:rsidRPr="0014633E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0687" w14:textId="77777777" w:rsidR="00B00E39" w:rsidRDefault="00B00E39">
      <w:r>
        <w:separator/>
      </w:r>
    </w:p>
  </w:endnote>
  <w:endnote w:type="continuationSeparator" w:id="0">
    <w:p w14:paraId="5ED36763" w14:textId="77777777" w:rsidR="00B00E39" w:rsidRDefault="00B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37A4" w14:textId="77777777"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7D5049" wp14:editId="637E00CC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16ABF" w14:textId="77777777"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B7E" w:rsidRPr="00E41B7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D5049"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F16ABF" w14:textId="77777777"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E41B7E" w:rsidRPr="00E41B7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BECB" w14:textId="77777777" w:rsidR="00B00E39" w:rsidRDefault="00B00E39">
      <w:r>
        <w:separator/>
      </w:r>
    </w:p>
  </w:footnote>
  <w:footnote w:type="continuationSeparator" w:id="0">
    <w:p w14:paraId="7FFF9ED1" w14:textId="77777777" w:rsidR="00B00E39" w:rsidRDefault="00B0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5364" w14:textId="77777777"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14:paraId="4CBCDB50" w14:textId="77777777" w:rsidTr="00C43151">
      <w:tc>
        <w:tcPr>
          <w:tcW w:w="1985" w:type="dxa"/>
          <w:shd w:val="clear" w:color="auto" w:fill="auto"/>
        </w:tcPr>
        <w:p w14:paraId="0406F5F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6584927" wp14:editId="23FB29BF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1738B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E75D2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ECB1F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74886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1A0D2C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3A29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4269D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E253F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4367424" w14:textId="77777777" w:rsidR="00E24AED" w:rsidRDefault="00E24AED"/>
  <w:p w14:paraId="38124805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46313367">
    <w:abstractNumId w:val="6"/>
  </w:num>
  <w:num w:numId="2" w16cid:durableId="1939868945">
    <w:abstractNumId w:val="4"/>
  </w:num>
  <w:num w:numId="3" w16cid:durableId="1212694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5746484">
    <w:abstractNumId w:val="5"/>
  </w:num>
  <w:num w:numId="5" w16cid:durableId="13578467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097148">
    <w:abstractNumId w:val="1"/>
    <w:lvlOverride w:ilvl="0">
      <w:startOverride w:val="1"/>
    </w:lvlOverride>
  </w:num>
  <w:num w:numId="7" w16cid:durableId="489366884">
    <w:abstractNumId w:val="3"/>
    <w:lvlOverride w:ilvl="0">
      <w:startOverride w:val="1"/>
    </w:lvlOverride>
  </w:num>
  <w:num w:numId="8" w16cid:durableId="955872581">
    <w:abstractNumId w:val="2"/>
  </w:num>
  <w:num w:numId="9" w16cid:durableId="2005235927">
    <w:abstractNumId w:val="0"/>
  </w:num>
  <w:num w:numId="10" w16cid:durableId="471214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0E70"/>
    <w:rsid w:val="00121098"/>
    <w:rsid w:val="0012381C"/>
    <w:rsid w:val="00123822"/>
    <w:rsid w:val="00126044"/>
    <w:rsid w:val="00127FA2"/>
    <w:rsid w:val="001344EC"/>
    <w:rsid w:val="00142A79"/>
    <w:rsid w:val="0014633E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24C3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9764E"/>
    <w:rsid w:val="002A2761"/>
    <w:rsid w:val="002A4215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66A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481B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1E03"/>
    <w:rsid w:val="004465B0"/>
    <w:rsid w:val="00446EE9"/>
    <w:rsid w:val="00454019"/>
    <w:rsid w:val="00454EF6"/>
    <w:rsid w:val="00462875"/>
    <w:rsid w:val="00464B39"/>
    <w:rsid w:val="00472352"/>
    <w:rsid w:val="004733D9"/>
    <w:rsid w:val="00476E60"/>
    <w:rsid w:val="00481186"/>
    <w:rsid w:val="0049002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2214"/>
    <w:rsid w:val="00540A7E"/>
    <w:rsid w:val="005419EB"/>
    <w:rsid w:val="0054491C"/>
    <w:rsid w:val="00545256"/>
    <w:rsid w:val="005512D8"/>
    <w:rsid w:val="00551A03"/>
    <w:rsid w:val="00553C36"/>
    <w:rsid w:val="00577250"/>
    <w:rsid w:val="005852CC"/>
    <w:rsid w:val="0059030A"/>
    <w:rsid w:val="00592D48"/>
    <w:rsid w:val="00595724"/>
    <w:rsid w:val="005A1BD8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976"/>
    <w:rsid w:val="00681ED9"/>
    <w:rsid w:val="006A1658"/>
    <w:rsid w:val="006B3B2E"/>
    <w:rsid w:val="006C0E3C"/>
    <w:rsid w:val="006C5F4C"/>
    <w:rsid w:val="006C6118"/>
    <w:rsid w:val="006D1076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2FFC"/>
    <w:rsid w:val="007357AA"/>
    <w:rsid w:val="00744929"/>
    <w:rsid w:val="00754F64"/>
    <w:rsid w:val="00757C28"/>
    <w:rsid w:val="007613DD"/>
    <w:rsid w:val="0076216B"/>
    <w:rsid w:val="007635A2"/>
    <w:rsid w:val="0076732A"/>
    <w:rsid w:val="00770F80"/>
    <w:rsid w:val="00773BD7"/>
    <w:rsid w:val="00785080"/>
    <w:rsid w:val="007851C6"/>
    <w:rsid w:val="007920F9"/>
    <w:rsid w:val="007947AD"/>
    <w:rsid w:val="007A0BB6"/>
    <w:rsid w:val="007B4D3E"/>
    <w:rsid w:val="007C1CC8"/>
    <w:rsid w:val="007D0013"/>
    <w:rsid w:val="007D066E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85C"/>
    <w:rsid w:val="008A0687"/>
    <w:rsid w:val="008A4A04"/>
    <w:rsid w:val="008A6D69"/>
    <w:rsid w:val="008C2BEE"/>
    <w:rsid w:val="008C50C0"/>
    <w:rsid w:val="008D094A"/>
    <w:rsid w:val="008D1AAA"/>
    <w:rsid w:val="008D5E0F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40FC"/>
    <w:rsid w:val="009444CE"/>
    <w:rsid w:val="00945898"/>
    <w:rsid w:val="00946B63"/>
    <w:rsid w:val="00951F50"/>
    <w:rsid w:val="00953731"/>
    <w:rsid w:val="00955FB3"/>
    <w:rsid w:val="009561BF"/>
    <w:rsid w:val="009620D7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05355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2135"/>
    <w:rsid w:val="00AC5210"/>
    <w:rsid w:val="00AC65CA"/>
    <w:rsid w:val="00AC69F5"/>
    <w:rsid w:val="00AD122B"/>
    <w:rsid w:val="00AE5AFD"/>
    <w:rsid w:val="00AF24AE"/>
    <w:rsid w:val="00AF49DE"/>
    <w:rsid w:val="00AF62FE"/>
    <w:rsid w:val="00B00E39"/>
    <w:rsid w:val="00B01533"/>
    <w:rsid w:val="00B077E7"/>
    <w:rsid w:val="00B078EF"/>
    <w:rsid w:val="00B11916"/>
    <w:rsid w:val="00B14542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38E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64B3"/>
    <w:rsid w:val="00C16B54"/>
    <w:rsid w:val="00C218F1"/>
    <w:rsid w:val="00C22204"/>
    <w:rsid w:val="00C25873"/>
    <w:rsid w:val="00C31F83"/>
    <w:rsid w:val="00C43151"/>
    <w:rsid w:val="00C44481"/>
    <w:rsid w:val="00C462B9"/>
    <w:rsid w:val="00C5104C"/>
    <w:rsid w:val="00C569E5"/>
    <w:rsid w:val="00C60C22"/>
    <w:rsid w:val="00C66703"/>
    <w:rsid w:val="00C83455"/>
    <w:rsid w:val="00C868B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741"/>
    <w:rsid w:val="00D64CCD"/>
    <w:rsid w:val="00D65330"/>
    <w:rsid w:val="00D668A3"/>
    <w:rsid w:val="00D66C91"/>
    <w:rsid w:val="00D66D41"/>
    <w:rsid w:val="00D66D50"/>
    <w:rsid w:val="00D75951"/>
    <w:rsid w:val="00D82918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068BA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3CEC"/>
    <w:rsid w:val="00E44C42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4EA2"/>
    <w:rsid w:val="00EF5B83"/>
    <w:rsid w:val="00F0043C"/>
    <w:rsid w:val="00F01066"/>
    <w:rsid w:val="00F06898"/>
    <w:rsid w:val="00F121B6"/>
    <w:rsid w:val="00F1364B"/>
    <w:rsid w:val="00F15B35"/>
    <w:rsid w:val="00F20BA9"/>
    <w:rsid w:val="00F24E2D"/>
    <w:rsid w:val="00F262C0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3B931D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1E85-0254-4F74-BF78-9997235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9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11-21T17:44:00Z</cp:lastPrinted>
  <dcterms:created xsi:type="dcterms:W3CDTF">2022-11-21T17:38:00Z</dcterms:created>
  <dcterms:modified xsi:type="dcterms:W3CDTF">2022-11-21T17:48:00Z</dcterms:modified>
</cp:coreProperties>
</file>